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346765" w:rsidP="00C707D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W w:w="8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934"/>
        <w:gridCol w:w="1443"/>
      </w:tblGrid>
      <w:tr w:rsidR="003404A3" w:rsidRPr="00C96727" w:rsidTr="003404A3">
        <w:tc>
          <w:tcPr>
            <w:tcW w:w="2964" w:type="dxa"/>
          </w:tcPr>
          <w:p w:rsidR="003404A3" w:rsidRPr="00C96727" w:rsidRDefault="003404A3" w:rsidP="00BC730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4" w:type="dxa"/>
          </w:tcPr>
          <w:p w:rsidR="003404A3" w:rsidRPr="00C96727" w:rsidRDefault="003404A3" w:rsidP="00BC730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3404A3" w:rsidRPr="00C96727" w:rsidRDefault="003404A3" w:rsidP="00BC730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04A3" w:rsidRPr="00C96727" w:rsidTr="003404A3">
        <w:tc>
          <w:tcPr>
            <w:tcW w:w="2964" w:type="dxa"/>
          </w:tcPr>
          <w:p w:rsidR="003404A3" w:rsidRPr="00C96727" w:rsidRDefault="003404A3" w:rsidP="00BC7303">
            <w:r>
              <w:t>Randa Ayman Ahmed</w:t>
            </w:r>
          </w:p>
        </w:tc>
        <w:tc>
          <w:tcPr>
            <w:tcW w:w="3934" w:type="dxa"/>
          </w:tcPr>
          <w:p w:rsidR="003404A3" w:rsidRPr="00C96727" w:rsidRDefault="00BC7303" w:rsidP="00BC7303">
            <w:hyperlink r:id="rId11" w:history="1">
              <w:r w:rsidR="003404A3" w:rsidRPr="00D23C1F">
                <w:rPr>
                  <w:rStyle w:val="Hyperlink"/>
                </w:rPr>
                <w:t>Randa.6111@hotmail.com</w:t>
              </w:r>
            </w:hyperlink>
          </w:p>
        </w:tc>
        <w:tc>
          <w:tcPr>
            <w:tcW w:w="1443" w:type="dxa"/>
          </w:tcPr>
          <w:p w:rsidR="003404A3" w:rsidRPr="00C96727" w:rsidRDefault="003404A3" w:rsidP="00BC7303">
            <w:r>
              <w:t>01062756157</w:t>
            </w:r>
          </w:p>
        </w:tc>
      </w:tr>
      <w:tr w:rsidR="003404A3" w:rsidRPr="00C96727" w:rsidTr="003404A3">
        <w:tc>
          <w:tcPr>
            <w:tcW w:w="2964" w:type="dxa"/>
          </w:tcPr>
          <w:p w:rsidR="003404A3" w:rsidRPr="00C96727" w:rsidRDefault="003404A3" w:rsidP="00BC7303">
            <w:r>
              <w:t>Amina Mahmoud Ahmed</w:t>
            </w:r>
          </w:p>
        </w:tc>
        <w:tc>
          <w:tcPr>
            <w:tcW w:w="3934" w:type="dxa"/>
          </w:tcPr>
          <w:p w:rsidR="003404A3" w:rsidRPr="00C96727" w:rsidRDefault="00BC7303" w:rsidP="00BC7303">
            <w:hyperlink r:id="rId12" w:history="1">
              <w:r w:rsidR="003404A3" w:rsidRPr="00D23C1F">
                <w:rPr>
                  <w:rStyle w:val="Hyperlink"/>
                </w:rPr>
                <w:t>Amina.mahmoud282@gmail.com</w:t>
              </w:r>
            </w:hyperlink>
          </w:p>
        </w:tc>
        <w:tc>
          <w:tcPr>
            <w:tcW w:w="1443" w:type="dxa"/>
          </w:tcPr>
          <w:p w:rsidR="003404A3" w:rsidRPr="00C96727" w:rsidRDefault="003404A3" w:rsidP="00BC7303">
            <w:r>
              <w:t>01155986956</w:t>
            </w:r>
          </w:p>
        </w:tc>
      </w:tr>
      <w:tr w:rsidR="003404A3" w:rsidRPr="00C96727" w:rsidTr="003404A3">
        <w:tc>
          <w:tcPr>
            <w:tcW w:w="2964" w:type="dxa"/>
          </w:tcPr>
          <w:p w:rsidR="003404A3" w:rsidRPr="00C96727" w:rsidRDefault="003404A3" w:rsidP="00BC7303">
            <w:r>
              <w:t xml:space="preserve">Sara Yasser </w:t>
            </w:r>
            <w:proofErr w:type="spellStart"/>
            <w:r>
              <w:t>Abd</w:t>
            </w:r>
            <w:proofErr w:type="spellEnd"/>
            <w:r>
              <w:t xml:space="preserve"> El-</w:t>
            </w:r>
            <w:proofErr w:type="spellStart"/>
            <w:r>
              <w:t>Samie</w:t>
            </w:r>
            <w:proofErr w:type="spellEnd"/>
          </w:p>
        </w:tc>
        <w:tc>
          <w:tcPr>
            <w:tcW w:w="3934" w:type="dxa"/>
          </w:tcPr>
          <w:p w:rsidR="003404A3" w:rsidRPr="00C96727" w:rsidRDefault="00BC7303" w:rsidP="00BC7303">
            <w:hyperlink r:id="rId13" w:history="1">
              <w:r w:rsidR="003404A3" w:rsidRPr="00D23C1F">
                <w:rPr>
                  <w:rStyle w:val="Hyperlink"/>
                </w:rPr>
                <w:t>Sarayasser_110@yahoo.com</w:t>
              </w:r>
            </w:hyperlink>
          </w:p>
        </w:tc>
        <w:tc>
          <w:tcPr>
            <w:tcW w:w="1443" w:type="dxa"/>
          </w:tcPr>
          <w:p w:rsidR="003404A3" w:rsidRPr="00C96727" w:rsidRDefault="003404A3" w:rsidP="00BC7303">
            <w:r>
              <w:t>01000284179</w:t>
            </w:r>
          </w:p>
        </w:tc>
      </w:tr>
    </w:tbl>
    <w:p w:rsidR="0023288C" w:rsidRDefault="00193A01" w:rsidP="003404A3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proofErr w:type="spellStart"/>
      <w:r w:rsidR="003404A3"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 w:rsidR="003404A3">
        <w:rPr>
          <w:b/>
          <w:bCs/>
          <w:color w:val="FF0000"/>
          <w:sz w:val="32"/>
          <w:szCs w:val="32"/>
          <w:lang w:bidi="ar-EG"/>
        </w:rPr>
        <w:t xml:space="preserve"> Mohamed/</w:t>
      </w:r>
      <w:proofErr w:type="spellStart"/>
      <w:r w:rsidR="003404A3">
        <w:rPr>
          <w:b/>
          <w:bCs/>
          <w:color w:val="FF0000"/>
          <w:sz w:val="32"/>
          <w:szCs w:val="32"/>
          <w:lang w:bidi="ar-EG"/>
        </w:rPr>
        <w:t>Amr</w:t>
      </w:r>
      <w:proofErr w:type="spellEnd"/>
      <w:r w:rsidR="003404A3">
        <w:rPr>
          <w:b/>
          <w:bCs/>
          <w:color w:val="FF0000"/>
          <w:sz w:val="32"/>
          <w:szCs w:val="32"/>
          <w:lang w:bidi="ar-EG"/>
        </w:rPr>
        <w:t xml:space="preserve"> </w:t>
      </w:r>
      <w:proofErr w:type="spellStart"/>
      <w:r w:rsidR="003404A3">
        <w:rPr>
          <w:b/>
          <w:bCs/>
          <w:color w:val="FF0000"/>
          <w:sz w:val="32"/>
          <w:szCs w:val="32"/>
          <w:lang w:bidi="ar-EG"/>
        </w:rPr>
        <w:t>Tarek</w:t>
      </w:r>
      <w:proofErr w:type="spellEnd"/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346765" w:rsidRDefault="00346765" w:rsidP="00B457E3">
      <w:pPr>
        <w:spacing w:after="20" w:line="245" w:lineRule="auto"/>
        <w:ind w:right="-180"/>
        <w:rPr>
          <w:sz w:val="36"/>
          <w:szCs w:val="36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C73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C73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C73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C73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C73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0" w:name="_Toc414459278"/>
      <w:r>
        <w:t>Restful API</w:t>
      </w:r>
      <w:bookmarkEnd w:id="0"/>
    </w:p>
    <w:p w:rsidR="00346765" w:rsidRDefault="00346765" w:rsidP="00A2733D">
      <w:pPr>
        <w:rPr>
          <w:b/>
          <w:bCs/>
          <w:color w:val="C00000"/>
        </w:rPr>
      </w:pPr>
    </w:p>
    <w:p w:rsidR="00A2733D" w:rsidRDefault="003404A3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 xml:space="preserve">Login </w:t>
      </w:r>
      <w:r w:rsidR="00A2733D" w:rsidRPr="003404A3">
        <w:rPr>
          <w:b/>
          <w:bCs/>
          <w:color w:val="548DD4" w:themeColor="text2" w:themeTint="99"/>
          <w:sz w:val="30"/>
          <w:szCs w:val="30"/>
        </w:rPr>
        <w:t>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3404A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heck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3404A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</w:t>
            </w:r>
            <w:r w:rsidR="00553844">
              <w:rPr>
                <w:b/>
                <w:bCs/>
                <w:color w:val="4F81BD" w:themeColor="accent1"/>
                <w:sz w:val="30"/>
                <w:szCs w:val="30"/>
              </w:rPr>
              <w:t>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53844"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3404A3">
              <w:rPr>
                <w:b/>
                <w:bCs/>
                <w:color w:val="4F81BD" w:themeColor="accent1"/>
                <w:sz w:val="30"/>
                <w:szCs w:val="30"/>
              </w:rPr>
              <w:t>check/</w:t>
            </w:r>
            <w:r w:rsidR="00553844">
              <w:rPr>
                <w:b/>
                <w:bCs/>
                <w:color w:val="4F81BD" w:themeColor="accent1"/>
                <w:sz w:val="30"/>
                <w:szCs w:val="30"/>
              </w:rPr>
              <w:t>{Email}/{Password}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65" w:type="dxa"/>
                </w:tcPr>
                <w:p w:rsidR="00A2733D" w:rsidRDefault="00553844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Email which is uniqu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553844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2733D" w:rsidRDefault="00553844" w:rsidP="005538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check/amina.mahmoud34@yahoo.com/1234556673304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turns a char defines if user is teacher or student</w:t>
            </w:r>
          </w:p>
          <w:p w:rsidR="00A2733D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t"}</w:t>
            </w:r>
          </w:p>
        </w:tc>
      </w:tr>
    </w:tbl>
    <w:p w:rsidR="00A2733D" w:rsidRDefault="00A2733D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553844" w:rsidRDefault="00553844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Register Service</w:t>
      </w:r>
    </w:p>
    <w:tbl>
      <w:tblPr>
        <w:tblStyle w:val="TableGrid"/>
        <w:tblW w:w="9859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023"/>
        <w:gridCol w:w="7836"/>
      </w:tblGrid>
      <w:tr w:rsidR="00553844" w:rsidTr="00D80708">
        <w:trPr>
          <w:trHeight w:val="643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836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User</w:t>
            </w:r>
            <w:proofErr w:type="spellEnd"/>
          </w:p>
        </w:tc>
      </w:tr>
      <w:tr w:rsidR="00553844" w:rsidTr="00D80708">
        <w:trPr>
          <w:trHeight w:val="643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836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553844" w:rsidTr="00D80708">
        <w:trPr>
          <w:trHeight w:val="1313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836" w:type="dxa"/>
          </w:tcPr>
          <w:p w:rsidR="00553844" w:rsidRDefault="00553844" w:rsidP="005538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Pr="00553844">
              <w:rPr>
                <w:b/>
                <w:bCs/>
                <w:color w:val="4F81BD" w:themeColor="accent1"/>
                <w:sz w:val="30"/>
                <w:szCs w:val="30"/>
              </w:rPr>
              <w:t>/addUser/{name}/{password}/{Email}/{gender}/{type}</w:t>
            </w:r>
          </w:p>
        </w:tc>
      </w:tr>
      <w:tr w:rsidR="00553844" w:rsidTr="00D80708">
        <w:trPr>
          <w:trHeight w:val="3990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arameters</w:t>
            </w:r>
          </w:p>
        </w:tc>
        <w:tc>
          <w:tcPr>
            <w:tcW w:w="7836" w:type="dxa"/>
          </w:tcPr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553844" w:rsidTr="00D80708">
              <w:trPr>
                <w:trHeight w:val="257"/>
              </w:trPr>
              <w:tc>
                <w:tcPr>
                  <w:tcW w:w="2089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90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53844" w:rsidTr="00D80708">
              <w:trPr>
                <w:trHeight w:val="257"/>
              </w:trPr>
              <w:tc>
                <w:tcPr>
                  <w:tcW w:w="2089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90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553844" w:rsidTr="00D80708">
              <w:trPr>
                <w:trHeight w:val="257"/>
              </w:trPr>
              <w:tc>
                <w:tcPr>
                  <w:tcW w:w="2089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90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Email which is unique</w:t>
                  </w:r>
                </w:p>
              </w:tc>
            </w:tr>
            <w:tr w:rsidR="00553844" w:rsidTr="00D80708">
              <w:trPr>
                <w:trHeight w:val="257"/>
              </w:trPr>
              <w:tc>
                <w:tcPr>
                  <w:tcW w:w="2089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90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  <w:tr w:rsidR="00D80708" w:rsidTr="00D80708">
              <w:trPr>
                <w:trHeight w:val="257"/>
              </w:trPr>
              <w:tc>
                <w:tcPr>
                  <w:tcW w:w="2089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</w:t>
                  </w:r>
                </w:p>
              </w:tc>
              <w:tc>
                <w:tcPr>
                  <w:tcW w:w="2090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type if a teacher or a student</w:t>
                  </w:r>
                </w:p>
              </w:tc>
            </w:tr>
            <w:tr w:rsidR="00D80708" w:rsidTr="00D80708">
              <w:trPr>
                <w:trHeight w:val="257"/>
              </w:trPr>
              <w:tc>
                <w:tcPr>
                  <w:tcW w:w="2089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Gender </w:t>
                  </w:r>
                </w:p>
              </w:tc>
              <w:tc>
                <w:tcPr>
                  <w:tcW w:w="2090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gender (M or F)</w:t>
                  </w:r>
                </w:p>
              </w:tc>
            </w:tr>
          </w:tbl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53844" w:rsidTr="00D80708">
        <w:trPr>
          <w:trHeight w:val="257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836" w:type="dxa"/>
          </w:tcPr>
          <w:p w:rsidR="00553844" w:rsidRPr="00A2733D" w:rsidRDefault="00553844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check/amin</w:t>
            </w:r>
            <w:r w:rsidR="00D80708">
              <w:rPr>
                <w:b/>
                <w:bCs/>
                <w:color w:val="4F81BD" w:themeColor="accent1"/>
                <w:sz w:val="30"/>
                <w:szCs w:val="30"/>
              </w:rPr>
              <w:t>a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1234556673304</w:t>
            </w:r>
            <w:r w:rsidR="00D80708">
              <w:rPr>
                <w:b/>
                <w:bCs/>
                <w:color w:val="4F81BD" w:themeColor="accent1"/>
                <w:sz w:val="30"/>
                <w:szCs w:val="30"/>
              </w:rPr>
              <w:t>/ amina.mahmoud34@yahoo.com/t/f</w:t>
            </w:r>
          </w:p>
        </w:tc>
      </w:tr>
      <w:tr w:rsidR="00553844" w:rsidTr="00D80708">
        <w:trPr>
          <w:trHeight w:val="257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836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553844" w:rsidRDefault="00553844" w:rsidP="00D8070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Returns </w:t>
            </w:r>
            <w:r w:rsidR="00D80708">
              <w:rPr>
                <w:b/>
                <w:bCs/>
                <w:color w:val="4F81BD" w:themeColor="accent1"/>
                <w:sz w:val="30"/>
                <w:szCs w:val="30"/>
              </w:rPr>
              <w:t xml:space="preserve">true if user added else return false </w:t>
            </w:r>
          </w:p>
        </w:tc>
      </w:tr>
    </w:tbl>
    <w:p w:rsidR="00D80708" w:rsidRDefault="00D80708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D80708" w:rsidRDefault="00D80708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D80708" w:rsidRPr="00A2733D" w:rsidRDefault="00D80708" w:rsidP="00D80708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  <w:proofErr w:type="spellStart"/>
      <w:proofErr w:type="gramStart"/>
      <w:r>
        <w:rPr>
          <w:b/>
          <w:bCs/>
          <w:color w:val="4F81BD" w:themeColor="accent1"/>
          <w:sz w:val="30"/>
          <w:szCs w:val="30"/>
        </w:rPr>
        <w:t>getUser</w:t>
      </w:r>
      <w:proofErr w:type="spellEnd"/>
      <w:proofErr w:type="gramEnd"/>
      <w:r>
        <w:rPr>
          <w:b/>
          <w:bCs/>
          <w:color w:val="4F81BD" w:themeColor="accent1"/>
          <w:sz w:val="30"/>
          <w:szCs w:val="30"/>
        </w:rPr>
        <w:t xml:space="preserve"> Service</w:t>
      </w:r>
      <w:r>
        <w:rPr>
          <w:b/>
          <w:bCs/>
          <w:color w:val="4F81BD" w:themeColor="accent1"/>
          <w:sz w:val="30"/>
          <w:szCs w:val="30"/>
        </w:rPr>
        <w:tab/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User</w:t>
            </w:r>
            <w:proofErr w:type="spellEnd"/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80708" w:rsidRDefault="00D80708" w:rsidP="00D8070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getUser/{Email}</w:t>
            </w:r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D80708" w:rsidTr="00BC7303">
              <w:tc>
                <w:tcPr>
                  <w:tcW w:w="2064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80708" w:rsidTr="00BC7303">
              <w:tc>
                <w:tcPr>
                  <w:tcW w:w="2064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65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User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Email which is unique</w:t>
                  </w:r>
                </w:p>
              </w:tc>
            </w:tr>
          </w:tbl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D80708" w:rsidRPr="00A2733D" w:rsidRDefault="00D80708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D80708" w:rsidRDefault="00F52776" w:rsidP="00F52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4" w:history="1">
              <w:r w:rsidRPr="00821E36">
                <w:rPr>
                  <w:rStyle w:val="Hyperlink"/>
                  <w:b/>
                  <w:bCs/>
                  <w:sz w:val="30"/>
                  <w:szCs w:val="30"/>
                </w:rPr>
                <w:t>http://localhost:8080/getUser/amina.mahmoud34@yahoo.com</w:t>
              </w:r>
            </w:hyperlink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80708" w:rsidRDefault="00F52776" w:rsidP="00F52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ame":amina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mail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ina.mahmoud34@yahoo.com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asswor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233422335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gender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yp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F52776" w:rsidRPr="00A2733D" w:rsidRDefault="00BB19CF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 xml:space="preserve">Enroll in course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nrollInCourse</w:t>
            </w:r>
            <w:proofErr w:type="spellEnd"/>
          </w:p>
        </w:tc>
      </w:tr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F52776" w:rsidRDefault="00F52776" w:rsidP="00F52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enrollInCourse/{studentEmail}/{crsCode}</w:t>
            </w:r>
          </w:p>
        </w:tc>
      </w:tr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F52776" w:rsidTr="00BC7303">
              <w:tc>
                <w:tcPr>
                  <w:tcW w:w="2064" w:type="dxa"/>
                </w:tcPr>
                <w:p w:rsidR="00F52776" w:rsidRDefault="00F52776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F52776" w:rsidRDefault="00F52776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F52776" w:rsidTr="00BC7303">
              <w:tc>
                <w:tcPr>
                  <w:tcW w:w="2064" w:type="dxa"/>
                </w:tcPr>
                <w:p w:rsidR="00F52776" w:rsidRDefault="00F52776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Email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F52776" w:rsidRDefault="00F52776" w:rsidP="00F52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Student</w:t>
                  </w:r>
                  <w:r w:rsidR="00A60480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Email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</w:t>
                  </w:r>
                  <w:r w:rsidR="00A60480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(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ique</w:t>
                  </w:r>
                  <w:r w:rsidR="00A60480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)</w:t>
                  </w:r>
                </w:p>
              </w:tc>
            </w:tr>
            <w:tr w:rsidR="00F52776" w:rsidTr="00BC7303">
              <w:tc>
                <w:tcPr>
                  <w:tcW w:w="2064" w:type="dxa"/>
                </w:tcPr>
                <w:p w:rsidR="00F52776" w:rsidRDefault="0045730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F52776" w:rsidRDefault="00F52776" w:rsidP="004573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</w:t>
                  </w:r>
                  <w:r w:rsidR="0045730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code of course student wants to enroll </w:t>
                  </w:r>
                  <w:r w:rsidR="00A60480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(unique)</w:t>
                  </w:r>
                </w:p>
              </w:tc>
            </w:tr>
          </w:tbl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F52776" w:rsidRPr="00A2733D" w:rsidRDefault="00F52776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F52776" w:rsidRDefault="00F52776" w:rsidP="00A6048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A60480">
              <w:rPr>
                <w:b/>
                <w:bCs/>
                <w:color w:val="4F81BD" w:themeColor="accent1"/>
                <w:sz w:val="30"/>
                <w:szCs w:val="30"/>
              </w:rPr>
              <w:t>enrollInCours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A60480">
              <w:rPr>
                <w:b/>
                <w:bCs/>
                <w:color w:val="4F81BD" w:themeColor="accent1"/>
                <w:sz w:val="30"/>
                <w:szCs w:val="30"/>
              </w:rPr>
              <w:t>s@y.com/crs111</w:t>
            </w:r>
          </w:p>
        </w:tc>
      </w:tr>
    </w:tbl>
    <w:p w:rsidR="00F52776" w:rsidRDefault="00A60480" w:rsidP="00A60480">
      <w:pPr>
        <w:tabs>
          <w:tab w:val="left" w:pos="3390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 xml:space="preserve">Show all courses </w:t>
      </w:r>
      <w:r w:rsidR="00BB19CF">
        <w:rPr>
          <w:b/>
          <w:bCs/>
          <w:color w:val="4F81BD" w:themeColor="accent1"/>
          <w:sz w:val="30"/>
          <w:szCs w:val="30"/>
        </w:rPr>
        <w:t>service</w:t>
      </w:r>
    </w:p>
    <w:p w:rsidR="00A60480" w:rsidRPr="00A2733D" w:rsidRDefault="00A60480" w:rsidP="00A60480">
      <w:pPr>
        <w:tabs>
          <w:tab w:val="left" w:pos="3390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Courses</w:t>
            </w:r>
            <w:proofErr w:type="spellEnd"/>
          </w:p>
        </w:tc>
      </w:tr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getCourses</w:t>
            </w:r>
          </w:p>
        </w:tc>
      </w:tr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60480" w:rsidRPr="00A2733D" w:rsidRDefault="00A60480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60480" w:rsidRDefault="00A60480" w:rsidP="00A6048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getCourses</w:t>
            </w:r>
          </w:p>
        </w:tc>
      </w:tr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A60480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"name</w:t>
            </w:r>
            <w:proofErr w:type="gramStart"/>
            <w:r>
              <w:rPr>
                <w:b/>
                <w:bCs/>
                <w:color w:val="4F81BD" w:themeColor="accent1"/>
                <w:sz w:val="30"/>
                <w:szCs w:val="30"/>
              </w:rPr>
              <w:t>" :</w:t>
            </w:r>
            <w:proofErr w:type="gramEnd"/>
            <w:r>
              <w:rPr>
                <w:b/>
                <w:bCs/>
                <w:color w:val="4F81BD" w:themeColor="accent1"/>
                <w:sz w:val="30"/>
                <w:szCs w:val="30"/>
              </w:rPr>
              <w:t>"Math", "description":"addNmbers","crsCode":"crs1","teacherEmail":"amina.mahoud34@yahoo.com"},…. ]</w:t>
            </w:r>
            <w:r w:rsidR="00A60480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</w:tbl>
    <w:p w:rsidR="006B6D2A" w:rsidRDefault="006B6D2A" w:rsidP="00A60480">
      <w:pPr>
        <w:tabs>
          <w:tab w:val="left" w:pos="3390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6B6D2A" w:rsidP="00A60480">
      <w:pPr>
        <w:tabs>
          <w:tab w:val="left" w:pos="3390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Show teacher Courses'</w:t>
      </w:r>
      <w:r w:rsidR="00BB19CF">
        <w:rPr>
          <w:b/>
          <w:bCs/>
          <w:color w:val="4F81BD" w:themeColor="accent1"/>
          <w:sz w:val="30"/>
          <w:szCs w:val="30"/>
        </w:rPr>
        <w:t xml:space="preserve">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6B6D2A" w:rsidRDefault="004E6EE9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TeacherCourses</w:t>
            </w:r>
            <w:proofErr w:type="spellEnd"/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4E6EE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="004E6EE9">
              <w:rPr>
                <w:b/>
                <w:bCs/>
                <w:color w:val="4F81BD" w:themeColor="accent1"/>
                <w:sz w:val="30"/>
                <w:szCs w:val="30"/>
              </w:rPr>
              <w:t>getTeacherCourses</w:t>
            </w:r>
            <w:proofErr w:type="spellEnd"/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6B6D2A" w:rsidTr="00BC7303">
              <w:tc>
                <w:tcPr>
                  <w:tcW w:w="2064" w:type="dxa"/>
                </w:tcPr>
                <w:p w:rsidR="006B6D2A" w:rsidRDefault="006B6D2A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6B6D2A" w:rsidRDefault="006B6D2A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B6D2A" w:rsidTr="00BC7303">
              <w:tc>
                <w:tcPr>
                  <w:tcW w:w="2064" w:type="dxa"/>
                </w:tcPr>
                <w:p w:rsidR="006B6D2A" w:rsidRDefault="004E6EE9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</w:t>
                  </w:r>
                  <w:r w:rsidR="006B6D2A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6B6D2A" w:rsidRDefault="006B6D2A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User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Email which is unique</w:t>
                  </w:r>
                </w:p>
              </w:tc>
            </w:tr>
          </w:tbl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6B6D2A" w:rsidRPr="00A2733D" w:rsidRDefault="006B6D2A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4E6EE9"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4E6EE9">
              <w:rPr>
                <w:b/>
                <w:bCs/>
                <w:color w:val="4F81BD" w:themeColor="accent1"/>
                <w:sz w:val="30"/>
                <w:szCs w:val="30"/>
              </w:rPr>
              <w:t>getTeacherCourses</w:t>
            </w:r>
            <w:proofErr w:type="spellEnd"/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6B6D2A" w:rsidRDefault="004E6EE9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"name</w:t>
            </w:r>
            <w:proofErr w:type="gramStart"/>
            <w:r>
              <w:rPr>
                <w:b/>
                <w:bCs/>
                <w:color w:val="4F81BD" w:themeColor="accent1"/>
                <w:sz w:val="30"/>
                <w:szCs w:val="30"/>
              </w:rPr>
              <w:t>" :</w:t>
            </w:r>
            <w:proofErr w:type="gramEnd"/>
            <w:r>
              <w:rPr>
                <w:b/>
                <w:bCs/>
                <w:color w:val="4F81BD" w:themeColor="accent1"/>
                <w:sz w:val="30"/>
                <w:szCs w:val="30"/>
              </w:rPr>
              <w:t>"Math", "description":"addNmbers","crsCode":"crs1","teacherEmail":"amina.mahoud34@yahoo.com"},…. ]</w:t>
            </w:r>
          </w:p>
        </w:tc>
      </w:tr>
    </w:tbl>
    <w:p w:rsidR="006B4C32" w:rsidRPr="00BB19CF" w:rsidRDefault="00BC7303" w:rsidP="009E3013">
      <w:pPr>
        <w:pStyle w:val="Heading1"/>
        <w:rPr>
          <w:rFonts w:asciiTheme="minorHAnsi" w:hAnsiTheme="minorHAnsi" w:cstheme="minorHAnsi"/>
          <w:color w:val="4F81BD" w:themeColor="accent1"/>
          <w:sz w:val="30"/>
          <w:szCs w:val="30"/>
        </w:rPr>
      </w:pPr>
      <w:r w:rsidRPr="00BB19CF">
        <w:rPr>
          <w:rFonts w:asciiTheme="minorHAnsi" w:hAnsiTheme="minorHAnsi" w:cstheme="minorHAnsi"/>
          <w:color w:val="4F81BD" w:themeColor="accent1"/>
          <w:sz w:val="30"/>
          <w:szCs w:val="30"/>
        </w:rPr>
        <w:t>Add Course</w:t>
      </w:r>
      <w:r w:rsidR="00BB19CF" w:rsidRPr="00BB19CF">
        <w:rPr>
          <w:rFonts w:asciiTheme="minorHAnsi" w:hAnsiTheme="minorHAnsi" w:cstheme="minorHAnsi"/>
          <w:color w:val="4F81BD" w:themeColor="accent1"/>
          <w:sz w:val="30"/>
          <w:szCs w:val="30"/>
        </w:rPr>
        <w:t xml:space="preserve"> service </w:t>
      </w:r>
    </w:p>
    <w:p w:rsidR="00BC7303" w:rsidRPr="00BC7303" w:rsidRDefault="00BC7303" w:rsidP="00BC7303">
      <w:pPr>
        <w:tabs>
          <w:tab w:val="left" w:pos="720"/>
          <w:tab w:val="left" w:pos="3900"/>
        </w:tabs>
      </w:pPr>
      <w:r>
        <w:tab/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  <w:proofErr w:type="spellEnd"/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C7303" w:rsidTr="00BC7303">
              <w:tc>
                <w:tcPr>
                  <w:tcW w:w="2064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C7303" w:rsidTr="00BC7303">
              <w:tc>
                <w:tcPr>
                  <w:tcW w:w="2064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course code (unique)</w:t>
                  </w:r>
                </w:p>
              </w:tc>
            </w:tr>
          </w:tbl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BC7303" w:rsidRPr="00A2733D" w:rsidRDefault="00BC7303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crs2</w:t>
            </w: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turns Boolean defines if course added or not</w:t>
            </w:r>
          </w:p>
        </w:tc>
      </w:tr>
    </w:tbl>
    <w:p w:rsidR="00BC7303" w:rsidRDefault="00BC7303" w:rsidP="00BC7303">
      <w:pPr>
        <w:tabs>
          <w:tab w:val="left" w:pos="5460"/>
        </w:tabs>
      </w:pPr>
      <w:r>
        <w:tab/>
      </w:r>
    </w:p>
    <w:p w:rsidR="00BC7303" w:rsidRDefault="00BC7303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Game Validation</w:t>
      </w:r>
      <w:r w:rsidR="00BB19CF">
        <w:rPr>
          <w:b/>
          <w:bCs/>
          <w:color w:val="548DD4" w:themeColor="text2" w:themeTint="99"/>
          <w:sz w:val="30"/>
          <w:szCs w:val="30"/>
        </w:rPr>
        <w:t xml:space="preserve"> </w:t>
      </w:r>
      <w:r w:rsidR="00BB19CF" w:rsidRPr="00BB19CF">
        <w:rPr>
          <w:b/>
          <w:bCs/>
          <w:color w:val="4F81BD" w:themeColor="accent1"/>
          <w:sz w:val="30"/>
          <w:szCs w:val="30"/>
        </w:rPr>
        <w:t>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validateGame</w:t>
            </w:r>
            <w:proofErr w:type="spellEnd"/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validate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C7303" w:rsidTr="00BC7303">
              <w:tc>
                <w:tcPr>
                  <w:tcW w:w="2064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C7303" w:rsidTr="00BC7303">
              <w:tc>
                <w:tcPr>
                  <w:tcW w:w="2064" w:type="dxa"/>
                </w:tcPr>
                <w:p w:rsidR="00BC7303" w:rsidRDefault="00BB19CF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C7303" w:rsidRDefault="00BC7303" w:rsidP="00BB19C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</w:t>
                  </w:r>
                  <w:r w:rsidR="00BB19CF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 xml:space="preserve">game </w:t>
                  </w:r>
                  <w:proofErr w:type="spellStart"/>
                  <w:r w:rsidR="00BB19CF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me</w:t>
                  </w:r>
                  <w:proofErr w:type="spellEnd"/>
                </w:p>
              </w:tc>
            </w:tr>
            <w:tr w:rsidR="00BB19CF" w:rsidTr="00BC7303">
              <w:tc>
                <w:tcPr>
                  <w:tcW w:w="2064" w:type="dxa"/>
                </w:tcPr>
                <w:p w:rsidR="00BB19CF" w:rsidRDefault="00BB19CF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B19CF" w:rsidRDefault="00BB19CF" w:rsidP="00BB19C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course code (unique) </w:t>
                  </w:r>
                </w:p>
              </w:tc>
            </w:tr>
          </w:tbl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BC7303" w:rsidRPr="00A2733D" w:rsidRDefault="00BC7303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validateGame</w:t>
            </w:r>
            <w:proofErr w:type="spellEnd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/math/crs1</w:t>
            </w: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BB19CF" w:rsidRDefault="00BB19CF" w:rsidP="00BB19CF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turns Boolean true if game exists in database else false</w:t>
            </w:r>
          </w:p>
        </w:tc>
      </w:tr>
    </w:tbl>
    <w:p w:rsidR="00BC7303" w:rsidRDefault="00BB19CF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 xml:space="preserve">Get Game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B19CF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Game</w:t>
            </w:r>
            <w:proofErr w:type="spellEnd"/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B19CF" w:rsidRDefault="00BB19CF" w:rsidP="004351F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4351F6">
              <w:rPr>
                <w:b/>
                <w:bCs/>
                <w:color w:val="4F81BD" w:themeColor="accent1"/>
                <w:sz w:val="30"/>
                <w:szCs w:val="30"/>
              </w:rPr>
              <w:t>get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B19CF" w:rsidTr="004B69CA">
              <w:tc>
                <w:tcPr>
                  <w:tcW w:w="2064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B19CF" w:rsidTr="004B69CA">
              <w:tc>
                <w:tcPr>
                  <w:tcW w:w="2064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game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me</w:t>
                  </w:r>
                  <w:proofErr w:type="spellEnd"/>
                </w:p>
              </w:tc>
            </w:tr>
            <w:tr w:rsidR="00BB19CF" w:rsidTr="004B69CA">
              <w:tc>
                <w:tcPr>
                  <w:tcW w:w="2064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course code (unique) </w:t>
                  </w:r>
                </w:p>
              </w:tc>
            </w:tr>
          </w:tbl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BB19CF" w:rsidRPr="00A2733D" w:rsidRDefault="00BB19CF" w:rsidP="004B69CA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BB19CF" w:rsidRDefault="00BB19CF" w:rsidP="00307A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4351F6">
              <w:rPr>
                <w:b/>
                <w:bCs/>
                <w:color w:val="4F81BD" w:themeColor="accent1"/>
                <w:sz w:val="30"/>
                <w:szCs w:val="30"/>
              </w:rPr>
              <w:t>get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307A50">
              <w:rPr>
                <w:b/>
                <w:bCs/>
                <w:color w:val="4F81BD" w:themeColor="accent1"/>
                <w:sz w:val="30"/>
                <w:szCs w:val="30"/>
              </w:rPr>
              <w:t>test3/crs213</w:t>
            </w:r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BB19CF" w:rsidRDefault="00307A50" w:rsidP="00307A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{"name":"test3","schema":"MCQ","levels":[],"crsCode":"crs213","description":"gam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desc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diffucltyLeve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":"diff"}</w:t>
            </w:r>
          </w:p>
        </w:tc>
      </w:tr>
    </w:tbl>
    <w:p w:rsidR="004351F6" w:rsidRDefault="004351F6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BB19CF" w:rsidRDefault="004351F6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>Show games in cours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GameInCourse</w:t>
            </w:r>
            <w:proofErr w:type="spellEnd"/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307A50">
              <w:rPr>
                <w:b/>
                <w:bCs/>
                <w:color w:val="4F81BD" w:themeColor="accent1"/>
                <w:sz w:val="30"/>
                <w:szCs w:val="30"/>
              </w:rPr>
              <w:t>getGameInCourse</w:t>
            </w:r>
            <w:proofErr w:type="spellEnd"/>
            <w:r w:rsidR="00307A50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course code (unique) </w:t>
                  </w:r>
                </w:p>
              </w:tc>
            </w:tr>
          </w:tbl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4351F6" w:rsidRPr="00A2733D" w:rsidRDefault="004351F6" w:rsidP="004B69CA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4351F6" w:rsidRDefault="004351F6" w:rsidP="00307A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GameInCours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307A50">
              <w:rPr>
                <w:b/>
                <w:bCs/>
                <w:color w:val="4F81BD" w:themeColor="accent1"/>
                <w:sz w:val="30"/>
                <w:szCs w:val="30"/>
              </w:rPr>
              <w:t>crs213</w:t>
            </w: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4351F6" w:rsidRDefault="00307A50" w:rsidP="00307A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 xml:space="preserve">[{"name":"test3","schema":"MCQ","levels":[],"crsCode":"crs213","description":"game </w:t>
            </w:r>
            <w:proofErr w:type="spellStart"/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desc</w:t>
            </w:r>
            <w:proofErr w:type="spellEnd"/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proofErr w:type="spellStart"/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diffucltyLevel</w:t>
            </w:r>
            <w:proofErr w:type="spellEnd"/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":"diff"}]</w:t>
            </w:r>
          </w:p>
        </w:tc>
      </w:tr>
    </w:tbl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A16324" w:rsidRDefault="00A16324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A16324" w:rsidRDefault="00A16324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351F6" w:rsidRDefault="004351F6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 xml:space="preserve">Add Question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Question</w:t>
            </w:r>
            <w:proofErr w:type="spellEnd"/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351F6" w:rsidRDefault="004351F6" w:rsidP="004351F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addQuestion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correct/quest/ans1/ans2/ans3/ans4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v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time</w:t>
            </w: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rrect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correct answer of question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quest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question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1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1</w:t>
                  </w:r>
                  <w:r w:rsidRPr="004351F6">
                    <w:rPr>
                      <w:b/>
                      <w:bCs/>
                      <w:color w:val="4F81BD" w:themeColor="accent1"/>
                      <w:sz w:val="30"/>
                      <w:szCs w:val="30"/>
                      <w:vertAlign w:val="superscript"/>
                    </w:rPr>
                    <w:t>st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answer in MCQ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2</w:t>
                  </w:r>
                </w:p>
              </w:tc>
              <w:tc>
                <w:tcPr>
                  <w:tcW w:w="2065" w:type="dxa"/>
                </w:tcPr>
                <w:p w:rsidR="004351F6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2</w:t>
                  </w:r>
                  <w:r w:rsidRPr="004B69CA">
                    <w:rPr>
                      <w:b/>
                      <w:bCs/>
                      <w:color w:val="4F81BD" w:themeColor="accent1"/>
                      <w:sz w:val="30"/>
                      <w:szCs w:val="30"/>
                      <w:vertAlign w:val="superscript"/>
                    </w:rPr>
                    <w:t>nd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 answer in MCQ</w:t>
                  </w:r>
                </w:p>
              </w:tc>
            </w:tr>
            <w:tr w:rsidR="004B69CA" w:rsidTr="004B69CA">
              <w:tc>
                <w:tcPr>
                  <w:tcW w:w="2064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3</w:t>
                  </w:r>
                </w:p>
              </w:tc>
              <w:tc>
                <w:tcPr>
                  <w:tcW w:w="2065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3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  <w:vertAlign w:val="superscript"/>
                    </w:rPr>
                    <w:t>rd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 answer in MCQ</w:t>
                  </w:r>
                </w:p>
              </w:tc>
            </w:tr>
            <w:tr w:rsidR="004B69CA" w:rsidTr="004B69CA">
              <w:tc>
                <w:tcPr>
                  <w:tcW w:w="2064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4</w:t>
                  </w:r>
                </w:p>
              </w:tc>
              <w:tc>
                <w:tcPr>
                  <w:tcW w:w="2065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4</w:t>
                  </w:r>
                  <w:r w:rsidRPr="004B69CA">
                    <w:rPr>
                      <w:b/>
                      <w:bCs/>
                      <w:color w:val="4F81BD" w:themeColor="accent1"/>
                      <w:sz w:val="30"/>
                      <w:szCs w:val="30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answer in MCQ</w:t>
                  </w:r>
                </w:p>
              </w:tc>
            </w:tr>
            <w:tr w:rsidR="004B69CA" w:rsidTr="004B69CA">
              <w:tc>
                <w:tcPr>
                  <w:tcW w:w="2064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vl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level number where's the question exist</w:t>
                  </w:r>
                </w:p>
              </w:tc>
            </w:tr>
            <w:tr w:rsidR="004B69CA" w:rsidTr="004B69CA">
              <w:tc>
                <w:tcPr>
                  <w:tcW w:w="2064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ime</w:t>
                  </w:r>
                </w:p>
              </w:tc>
              <w:tc>
                <w:tcPr>
                  <w:tcW w:w="2065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question time</w:t>
                  </w:r>
                </w:p>
              </w:tc>
            </w:tr>
          </w:tbl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4351F6" w:rsidRPr="00A2733D" w:rsidRDefault="004351F6" w:rsidP="004B69CA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4B69CA">
              <w:rPr>
                <w:b/>
                <w:bCs/>
                <w:color w:val="4F81BD" w:themeColor="accent1"/>
                <w:sz w:val="30"/>
                <w:szCs w:val="30"/>
              </w:rPr>
              <w:t>addQuestion</w:t>
            </w:r>
            <w:proofErr w:type="spellEnd"/>
            <w:r w:rsidR="004B69CA">
              <w:rPr>
                <w:b/>
                <w:bCs/>
                <w:color w:val="4F81BD" w:themeColor="accent1"/>
                <w:sz w:val="30"/>
                <w:szCs w:val="30"/>
              </w:rPr>
              <w:t>/ a/quest/ans1/ans2/ans3/ans4/1/5</w:t>
            </w:r>
          </w:p>
        </w:tc>
      </w:tr>
      <w:tr w:rsidR="004351F6" w:rsidTr="004B69CA">
        <w:tc>
          <w:tcPr>
            <w:tcW w:w="1998" w:type="dxa"/>
          </w:tcPr>
          <w:p w:rsidR="00C334B4" w:rsidRDefault="004351F6" w:rsidP="00C334B4">
            <w:pPr>
              <w:tabs>
                <w:tab w:val="left" w:pos="2655"/>
              </w:tabs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sponse</w:t>
            </w:r>
          </w:p>
        </w:tc>
        <w:tc>
          <w:tcPr>
            <w:tcW w:w="7740" w:type="dxa"/>
          </w:tcPr>
          <w:p w:rsidR="004351F6" w:rsidRDefault="004B69CA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{"correctAnswer":"a","question":"1+1=","answer1":"2","an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wer2":"3","answer3":"8","answer4":"5",</w:t>
            </w:r>
            <w:r w:rsidR="00040E9C">
              <w:rPr>
                <w:b/>
                <w:bCs/>
                <w:color w:val="4F81BD" w:themeColor="accent1"/>
                <w:sz w:val="30"/>
                <w:szCs w:val="30"/>
              </w:rPr>
              <w:t>"lvl":"1","time":5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C334B4" w:rsidRDefault="00C334B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BB19CF" w:rsidRDefault="00C334B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 w:rsidRPr="00C334B4">
        <w:rPr>
          <w:b/>
          <w:bCs/>
          <w:color w:val="4F81BD" w:themeColor="accent1"/>
          <w:sz w:val="30"/>
          <w:szCs w:val="30"/>
        </w:rPr>
        <w:t>Add level service</w:t>
      </w:r>
    </w:p>
    <w:p w:rsidR="00C334B4" w:rsidRDefault="00C334B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C334B4" w:rsidTr="00117009">
        <w:tc>
          <w:tcPr>
            <w:tcW w:w="1998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Level</w:t>
            </w:r>
            <w:proofErr w:type="spellEnd"/>
          </w:p>
        </w:tc>
      </w:tr>
      <w:tr w:rsidR="00C334B4" w:rsidTr="00117009">
        <w:tc>
          <w:tcPr>
            <w:tcW w:w="1998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C334B4" w:rsidTr="00117009">
        <w:tc>
          <w:tcPr>
            <w:tcW w:w="1998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Leve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vlNum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C334B4" w:rsidTr="00117009">
        <w:tc>
          <w:tcPr>
            <w:tcW w:w="1998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C334B4" w:rsidTr="00117009">
              <w:tc>
                <w:tcPr>
                  <w:tcW w:w="2064" w:type="dxa"/>
                </w:tcPr>
                <w:p w:rsidR="00C334B4" w:rsidRDefault="00C334B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C334B4" w:rsidRDefault="00C334B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334B4" w:rsidTr="00117009">
              <w:tc>
                <w:tcPr>
                  <w:tcW w:w="2064" w:type="dxa"/>
                </w:tcPr>
                <w:p w:rsidR="00C334B4" w:rsidRDefault="00C334B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vlNum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C334B4" w:rsidRDefault="00C334B4" w:rsidP="00C334B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 number</w:t>
                  </w:r>
                </w:p>
              </w:tc>
            </w:tr>
            <w:tr w:rsidR="00C334B4" w:rsidTr="00117009">
              <w:tc>
                <w:tcPr>
                  <w:tcW w:w="2064" w:type="dxa"/>
                </w:tcPr>
                <w:p w:rsidR="00C334B4" w:rsidRDefault="00C334B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C334B4" w:rsidRDefault="00C334B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game name</w:t>
                  </w:r>
                </w:p>
              </w:tc>
            </w:tr>
            <w:tr w:rsidR="00C334B4" w:rsidTr="00117009">
              <w:tc>
                <w:tcPr>
                  <w:tcW w:w="2064" w:type="dxa"/>
                </w:tcPr>
                <w:p w:rsidR="00C334B4" w:rsidRDefault="00C334B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C334B4" w:rsidRDefault="00C334B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course Code</w:t>
                  </w:r>
                </w:p>
              </w:tc>
            </w:tr>
          </w:tbl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334B4" w:rsidTr="00117009">
        <w:tc>
          <w:tcPr>
            <w:tcW w:w="1998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C334B4" w:rsidRPr="00A2733D" w:rsidRDefault="00C334B4" w:rsidP="00117009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Question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5/math/crs1</w:t>
            </w:r>
          </w:p>
        </w:tc>
      </w:tr>
      <w:tr w:rsidR="00C334B4" w:rsidTr="00117009">
        <w:tc>
          <w:tcPr>
            <w:tcW w:w="1998" w:type="dxa"/>
          </w:tcPr>
          <w:p w:rsidR="00C334B4" w:rsidRDefault="00C334B4" w:rsidP="00117009">
            <w:pPr>
              <w:tabs>
                <w:tab w:val="left" w:pos="2655"/>
              </w:tabs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7740" w:type="dxa"/>
          </w:tcPr>
          <w:p w:rsidR="00C334B4" w:rsidRDefault="00C334B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lvlNum":"5","gameName":"math":"crsCode":"crs1"}</w:t>
            </w:r>
          </w:p>
        </w:tc>
      </w:tr>
    </w:tbl>
    <w:p w:rsidR="00A1632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A1632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C334B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 xml:space="preserve">Add game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A16324" w:rsidTr="00117009">
        <w:tc>
          <w:tcPr>
            <w:tcW w:w="1998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Game</w:t>
            </w:r>
            <w:proofErr w:type="spellEnd"/>
          </w:p>
        </w:tc>
      </w:tr>
      <w:tr w:rsidR="00A16324" w:rsidTr="00117009">
        <w:tc>
          <w:tcPr>
            <w:tcW w:w="1998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16324" w:rsidTr="00117009">
        <w:tc>
          <w:tcPr>
            <w:tcW w:w="1998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diff/schema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desc</w:t>
            </w:r>
            <w:proofErr w:type="spellEnd"/>
          </w:p>
        </w:tc>
      </w:tr>
      <w:tr w:rsidR="00A16324" w:rsidTr="00117009">
        <w:tc>
          <w:tcPr>
            <w:tcW w:w="1998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16324" w:rsidTr="00117009">
              <w:tc>
                <w:tcPr>
                  <w:tcW w:w="2064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16324" w:rsidTr="00117009">
              <w:tc>
                <w:tcPr>
                  <w:tcW w:w="2064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iff</w:t>
                  </w:r>
                </w:p>
              </w:tc>
              <w:tc>
                <w:tcPr>
                  <w:tcW w:w="2065" w:type="dxa"/>
                </w:tcPr>
                <w:p w:rsidR="00A16324" w:rsidRPr="00A16324" w:rsidRDefault="00A16324" w:rsidP="00117009">
                  <w:pPr>
                    <w:pStyle w:val="ListParagraph"/>
                    <w:ind w:left="0"/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level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of difficulty of game </w:t>
                  </w:r>
                </w:p>
              </w:tc>
            </w:tr>
            <w:tr w:rsidR="00A16324" w:rsidTr="00117009">
              <w:tc>
                <w:tcPr>
                  <w:tcW w:w="2064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game name</w:t>
                  </w:r>
                </w:p>
              </w:tc>
            </w:tr>
            <w:tr w:rsidR="00A16324" w:rsidTr="00117009">
              <w:tc>
                <w:tcPr>
                  <w:tcW w:w="2064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course Code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(unique)</w:t>
                  </w:r>
                </w:p>
              </w:tc>
            </w:tr>
            <w:tr w:rsidR="00A16324" w:rsidTr="00117009">
              <w:tc>
                <w:tcPr>
                  <w:tcW w:w="2064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chema</w:t>
                  </w:r>
                </w:p>
              </w:tc>
              <w:tc>
                <w:tcPr>
                  <w:tcW w:w="2065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game type (TF,MCQ)</w:t>
                  </w:r>
                </w:p>
              </w:tc>
            </w:tr>
            <w:tr w:rsidR="00A16324" w:rsidTr="00117009">
              <w:tc>
                <w:tcPr>
                  <w:tcW w:w="2064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16324" w:rsidRDefault="00A16324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a description of the game</w:t>
                  </w:r>
                </w:p>
              </w:tc>
            </w:tr>
          </w:tbl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16324" w:rsidTr="00117009">
        <w:tc>
          <w:tcPr>
            <w:tcW w:w="1998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16324" w:rsidRPr="00A2733D" w:rsidRDefault="00A16324" w:rsidP="00117009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science/hard/TF/scs1/true or false game</w:t>
            </w:r>
          </w:p>
        </w:tc>
      </w:tr>
      <w:tr w:rsidR="00A16324" w:rsidTr="00117009">
        <w:tc>
          <w:tcPr>
            <w:tcW w:w="1998" w:type="dxa"/>
          </w:tcPr>
          <w:p w:rsidR="00A16324" w:rsidRDefault="00A16324" w:rsidP="00117009">
            <w:pPr>
              <w:tabs>
                <w:tab w:val="left" w:pos="2655"/>
              </w:tabs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7740" w:type="dxa"/>
          </w:tcPr>
          <w:p w:rsidR="00A16324" w:rsidRDefault="00A16324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1632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A1632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p w:rsidR="00C334B4" w:rsidRPr="00C334B4" w:rsidRDefault="00C334B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p w:rsidR="00BC7303" w:rsidRDefault="00004708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 w:rsidRPr="00004708">
        <w:rPr>
          <w:b/>
          <w:bCs/>
          <w:color w:val="4F81BD" w:themeColor="accent1"/>
          <w:sz w:val="30"/>
          <w:szCs w:val="30"/>
        </w:rPr>
        <w:t>Play game 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346765" w:rsidTr="00117009">
        <w:tc>
          <w:tcPr>
            <w:tcW w:w="1998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heckAnswer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346765" w:rsidTr="00117009">
        <w:tc>
          <w:tcPr>
            <w:tcW w:w="1998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346765" w:rsidTr="00117009">
        <w:tc>
          <w:tcPr>
            <w:tcW w:w="1998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URL</w:t>
            </w:r>
          </w:p>
        </w:tc>
        <w:tc>
          <w:tcPr>
            <w:tcW w:w="7740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heckAnswer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ns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Email</w:t>
            </w:r>
          </w:p>
        </w:tc>
      </w:tr>
      <w:tr w:rsidR="00346765" w:rsidTr="00117009">
        <w:tc>
          <w:tcPr>
            <w:tcW w:w="1998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346765" w:rsidTr="00117009">
              <w:tc>
                <w:tcPr>
                  <w:tcW w:w="2064" w:type="dxa"/>
                </w:tcPr>
                <w:p w:rsidR="00346765" w:rsidRDefault="00346765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346765" w:rsidRDefault="00346765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346765" w:rsidTr="00117009">
              <w:tc>
                <w:tcPr>
                  <w:tcW w:w="2064" w:type="dxa"/>
                </w:tcPr>
                <w:p w:rsidR="00346765" w:rsidRDefault="00346765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wer</w:t>
                  </w:r>
                </w:p>
              </w:tc>
              <w:tc>
                <w:tcPr>
                  <w:tcW w:w="2065" w:type="dxa"/>
                </w:tcPr>
                <w:p w:rsidR="00346765" w:rsidRPr="00A16324" w:rsidRDefault="00346765" w:rsidP="00117009">
                  <w:pPr>
                    <w:pStyle w:val="ListParagraph"/>
                    <w:ind w:left="0"/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answer to check if it's  correct</w:t>
                  </w:r>
                </w:p>
              </w:tc>
            </w:tr>
            <w:tr w:rsidR="00346765" w:rsidTr="00117009">
              <w:tc>
                <w:tcPr>
                  <w:tcW w:w="2064" w:type="dxa"/>
                </w:tcPr>
                <w:p w:rsidR="00346765" w:rsidRDefault="00346765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65" w:type="dxa"/>
                </w:tcPr>
                <w:p w:rsidR="00346765" w:rsidRDefault="00346765" w:rsidP="0011700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user email to keep track of his/her score </w:t>
                  </w:r>
                </w:p>
              </w:tc>
            </w:tr>
          </w:tbl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46765" w:rsidTr="00117009">
        <w:tc>
          <w:tcPr>
            <w:tcW w:w="1998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346765" w:rsidRPr="00A2733D" w:rsidRDefault="00346765" w:rsidP="00117009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hyperlink r:id="rId15" w:history="1">
              <w:r w:rsidRPr="00821E36">
                <w:rPr>
                  <w:rStyle w:val="Hyperlink"/>
                  <w:b/>
                  <w:bCs/>
                  <w:sz w:val="30"/>
                  <w:szCs w:val="30"/>
                </w:rPr>
                <w:t>a/s@y.com</w:t>
              </w:r>
            </w:hyperlink>
          </w:p>
        </w:tc>
      </w:tr>
      <w:tr w:rsidR="00346765" w:rsidTr="00117009">
        <w:tc>
          <w:tcPr>
            <w:tcW w:w="1998" w:type="dxa"/>
          </w:tcPr>
          <w:p w:rsidR="00346765" w:rsidRDefault="00346765" w:rsidP="00117009">
            <w:pPr>
              <w:tabs>
                <w:tab w:val="left" w:pos="2655"/>
              </w:tabs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7740" w:type="dxa"/>
          </w:tcPr>
          <w:p w:rsidR="00346765" w:rsidRDefault="00346765" w:rsidP="001170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Returns Boolean true if answer is correct else false </w:t>
            </w:r>
          </w:p>
        </w:tc>
      </w:tr>
    </w:tbl>
    <w:p w:rsidR="00346765" w:rsidRDefault="00346765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004708" w:rsidRPr="00004708" w:rsidRDefault="00004708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BC7303" w:rsidRDefault="00BC7303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</w:p>
    <w:p w:rsidR="00080E40" w:rsidRPr="00BC7303" w:rsidRDefault="00080E40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</w:p>
    <w:p w:rsidR="00BC7303" w:rsidRPr="00BC7303" w:rsidRDefault="00BC7303" w:rsidP="00BC7303"/>
    <w:p w:rsidR="00080E40" w:rsidRDefault="00080E40" w:rsidP="00EB35C6">
      <w:pPr>
        <w:pStyle w:val="Heading1"/>
      </w:pPr>
      <w:bookmarkStart w:id="1" w:name="_Toc414459279"/>
    </w:p>
    <w:p w:rsidR="00080E40" w:rsidRDefault="00080E40" w:rsidP="00EB35C6">
      <w:pPr>
        <w:pStyle w:val="Heading1"/>
      </w:pPr>
    </w:p>
    <w:p w:rsidR="00080E40" w:rsidRDefault="00080E40" w:rsidP="00EB35C6">
      <w:pPr>
        <w:pStyle w:val="Heading1"/>
      </w:pPr>
    </w:p>
    <w:p w:rsidR="00080E40" w:rsidRDefault="00080E40" w:rsidP="00EB35C6">
      <w:pPr>
        <w:pStyle w:val="Heading1"/>
      </w:pPr>
    </w:p>
    <w:p w:rsidR="00080E40" w:rsidRDefault="00080E40" w:rsidP="00EB35C6">
      <w:pPr>
        <w:pStyle w:val="Heading1"/>
      </w:pPr>
    </w:p>
    <w:p w:rsidR="007E5AB9" w:rsidRDefault="00BE15AE" w:rsidP="00EB35C6">
      <w:pPr>
        <w:pStyle w:val="Heading1"/>
      </w:pPr>
      <w:r>
        <w:lastRenderedPageBreak/>
        <w:t>Class diagram design</w:t>
      </w:r>
      <w:bookmarkEnd w:id="1"/>
    </w:p>
    <w:p w:rsidR="00BE15AE" w:rsidRPr="000455BA" w:rsidRDefault="00BE15AE" w:rsidP="00080E40">
      <w:pPr>
        <w:pStyle w:val="ListParagraph"/>
        <w:rPr>
          <w:b/>
          <w:bCs/>
          <w:color w:val="C00000"/>
        </w:rPr>
      </w:pPr>
    </w:p>
    <w:p w:rsidR="00BE15AE" w:rsidRPr="00EF31B0" w:rsidRDefault="00080E40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55403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Heading1"/>
      </w:pPr>
      <w:bookmarkStart w:id="2" w:name="_Toc413612095"/>
      <w:bookmarkStart w:id="3" w:name="_Toc414459281"/>
      <w:proofErr w:type="spellStart"/>
      <w:r>
        <w:t>Trello</w:t>
      </w:r>
      <w:proofErr w:type="spellEnd"/>
      <w:r>
        <w:t xml:space="preserve"> workspace screenshot</w:t>
      </w:r>
      <w:bookmarkEnd w:id="2"/>
      <w:bookmarkEnd w:id="3"/>
    </w:p>
    <w:p w:rsidR="00BE15AE" w:rsidRPr="002243EE" w:rsidRDefault="00BD6E1A" w:rsidP="00BE15AE">
      <w:r>
        <w:rPr>
          <w:noProof/>
        </w:rPr>
        <w:lastRenderedPageBreak/>
        <w:drawing>
          <wp:inline distT="0" distB="0" distL="0" distR="0">
            <wp:extent cx="6126480" cy="37020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4" w:name="_Toc414459282"/>
      <w:proofErr w:type="spellStart"/>
      <w:r>
        <w:t>Github</w:t>
      </w:r>
      <w:proofErr w:type="spellEnd"/>
      <w:r>
        <w:t xml:space="preserve"> repository link</w:t>
      </w:r>
      <w:bookmarkEnd w:id="4"/>
    </w:p>
    <w:bookmarkStart w:id="5" w:name="_GoBack"/>
    <w:p w:rsidR="00BE15AE" w:rsidRPr="00BD6E1A" w:rsidRDefault="00BD6E1A" w:rsidP="00BD6E1A">
      <w:pPr>
        <w:pStyle w:val="ListParagraph"/>
        <w:rPr>
          <w:highlight w:val="yellow"/>
          <w:rtl/>
        </w:rPr>
      </w:pPr>
      <w:r>
        <w:fldChar w:fldCharType="begin"/>
      </w:r>
      <w:r>
        <w:instrText xml:space="preserve"> HYPERLINK "https://l.facebook.com/l.php?u=https%3A%2F%2Fgithub.com%2FRandaAymanAhmedElBehery%2FSoftwareEngineering1Project&amp;h=ATMzgY-PbAR6yiSNDi12nK2y3RQmWP81MgMxW4kY7CA_XSqtjwxrRDgXcldZXdlKcKynUm9Ko8nQNtwzVAVE5eQpjYnYtHBDLycM2sRgPWUUVf0VTVHZ0N-Cl0Wcy_G8ir6NPvQ" \t "_blank" </w:instrText>
      </w:r>
      <w:r>
        <w:fldChar w:fldCharType="separate"/>
      </w:r>
      <w:r>
        <w:rPr>
          <w:rStyle w:val="Hyperlink"/>
          <w:rFonts w:ascii="Helvetica" w:hAnsi="Helvetica" w:cs="Helvetica"/>
          <w:color w:val="365899"/>
          <w:sz w:val="18"/>
          <w:szCs w:val="18"/>
          <w:shd w:val="clear" w:color="auto" w:fill="F1F0F0"/>
        </w:rPr>
        <w:t>https://github.com/RandaAymanAhmedElBehery/SoftwareEngineering1Project</w:t>
      </w:r>
      <w:r>
        <w:fldChar w:fldCharType="end"/>
      </w:r>
      <w:bookmarkEnd w:id="5"/>
    </w:p>
    <w:sectPr w:rsidR="00BE15AE" w:rsidRPr="00BD6E1A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A8" w:rsidRDefault="002300A8" w:rsidP="0015651B">
      <w:pPr>
        <w:spacing w:after="0" w:line="240" w:lineRule="auto"/>
      </w:pPr>
      <w:r>
        <w:separator/>
      </w:r>
    </w:p>
  </w:endnote>
  <w:endnote w:type="continuationSeparator" w:id="0">
    <w:p w:rsidR="002300A8" w:rsidRDefault="002300A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CA" w:rsidRPr="00A14324" w:rsidRDefault="004B69C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BD6E1A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sdtContent>
        </w:sdt>
      </w:sdtContent>
    </w:sdt>
    <w:r w:rsidRPr="00A14324">
      <w:t xml:space="preserve"> </w:t>
    </w:r>
  </w:p>
  <w:p w:rsidR="004B69CA" w:rsidRDefault="004B69CA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4B69CA" w:rsidRDefault="004B69CA" w:rsidP="00F22A3C">
    <w:pPr>
      <w:pStyle w:val="Footer"/>
      <w:jc w:val="right"/>
    </w:pPr>
  </w:p>
  <w:p w:rsidR="004B69CA" w:rsidRDefault="004B69CA" w:rsidP="00F22A3C">
    <w:pPr>
      <w:pStyle w:val="Footer"/>
    </w:pPr>
  </w:p>
  <w:p w:rsidR="004B69CA" w:rsidRPr="00F22A3C" w:rsidRDefault="004B69CA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A8" w:rsidRDefault="002300A8" w:rsidP="0015651B">
      <w:pPr>
        <w:spacing w:after="0" w:line="240" w:lineRule="auto"/>
      </w:pPr>
      <w:r>
        <w:separator/>
      </w:r>
    </w:p>
  </w:footnote>
  <w:footnote w:type="continuationSeparator" w:id="0">
    <w:p w:rsidR="002300A8" w:rsidRDefault="002300A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CA" w:rsidRPr="00492DB2" w:rsidRDefault="004B69CA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078EEA1" wp14:editId="7A676828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6765" w:rsidRPr="00346765" w:rsidRDefault="004B69CA" w:rsidP="00346765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346765">
      <w:rPr>
        <w:rFonts w:asciiTheme="majorHAnsi" w:hAnsiTheme="majorHAnsi"/>
        <w:color w:val="FF0000"/>
        <w:sz w:val="40"/>
        <w:szCs w:val="40"/>
        <w:highlight w:val="black"/>
      </w:rPr>
      <w:t>RAS</w:t>
    </w:r>
    <w:proofErr w:type="gramStart"/>
    <w:r w:rsidRPr="00660968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346765">
      <w:rPr>
        <w:rFonts w:asciiTheme="majorHAnsi" w:hAnsiTheme="majorHAnsi"/>
        <w:color w:val="FF0000"/>
        <w:sz w:val="40"/>
        <w:szCs w:val="40"/>
        <w:highlight w:val="black"/>
      </w:rPr>
      <w:t>FunlerO</w:t>
    </w:r>
    <w:proofErr w:type="spellEnd"/>
    <w:proofErr w:type="gramEnd"/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</w:p>
  <w:p w:rsidR="004B69CA" w:rsidRDefault="004B69CA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4B69CA" w:rsidRDefault="004B69CA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4B69CA" w:rsidRPr="003F3B85" w:rsidRDefault="004B69CA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4708"/>
    <w:rsid w:val="000134CE"/>
    <w:rsid w:val="00014130"/>
    <w:rsid w:val="00024F3B"/>
    <w:rsid w:val="00031C04"/>
    <w:rsid w:val="000365D4"/>
    <w:rsid w:val="00037663"/>
    <w:rsid w:val="00040E9C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40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3A50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00A8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764B1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33D6"/>
    <w:rsid w:val="002F2B97"/>
    <w:rsid w:val="002F38A7"/>
    <w:rsid w:val="002F3F79"/>
    <w:rsid w:val="002F5827"/>
    <w:rsid w:val="002F648F"/>
    <w:rsid w:val="003026B7"/>
    <w:rsid w:val="00307A50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4A3"/>
    <w:rsid w:val="003408C6"/>
    <w:rsid w:val="003414FE"/>
    <w:rsid w:val="0034302B"/>
    <w:rsid w:val="00345F3A"/>
    <w:rsid w:val="00346765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1F6"/>
    <w:rsid w:val="00445F45"/>
    <w:rsid w:val="00446E69"/>
    <w:rsid w:val="004477AB"/>
    <w:rsid w:val="004508AC"/>
    <w:rsid w:val="004527EC"/>
    <w:rsid w:val="00455252"/>
    <w:rsid w:val="00456D92"/>
    <w:rsid w:val="00457304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69CA"/>
    <w:rsid w:val="004C1F3F"/>
    <w:rsid w:val="004C2A11"/>
    <w:rsid w:val="004D0D8D"/>
    <w:rsid w:val="004D11FD"/>
    <w:rsid w:val="004D34C9"/>
    <w:rsid w:val="004D41D3"/>
    <w:rsid w:val="004E2AD4"/>
    <w:rsid w:val="004E6EE9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384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2AB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6D2A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153D"/>
    <w:rsid w:val="00A1474A"/>
    <w:rsid w:val="00A16324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0480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19CF"/>
    <w:rsid w:val="00BB20CF"/>
    <w:rsid w:val="00BB5143"/>
    <w:rsid w:val="00BC0556"/>
    <w:rsid w:val="00BC7303"/>
    <w:rsid w:val="00BC7A9C"/>
    <w:rsid w:val="00BD12FA"/>
    <w:rsid w:val="00BD2959"/>
    <w:rsid w:val="00BD6B7E"/>
    <w:rsid w:val="00BD6E1A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4B4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0708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2776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yasser_110@yaho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mina.mahmoud282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nda.6111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/s@y.com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getUser/amina.mahmoud34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20F00-4871-411A-9204-24CA2DFB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oshiba</cp:lastModifiedBy>
  <cp:revision>10</cp:revision>
  <cp:lastPrinted>2013-04-18T14:26:00Z</cp:lastPrinted>
  <dcterms:created xsi:type="dcterms:W3CDTF">2017-04-22T15:23:00Z</dcterms:created>
  <dcterms:modified xsi:type="dcterms:W3CDTF">2017-04-22T17:20:00Z</dcterms:modified>
</cp:coreProperties>
</file>